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82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69C0">
        <w:rPr>
          <w:rFonts w:ascii="Times New Roman" w:hAnsi="Times New Roman" w:cs="Times New Roman"/>
          <w:b/>
          <w:sz w:val="20"/>
          <w:szCs w:val="20"/>
        </w:rPr>
        <w:t>Михайлова С.Ю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E17C7" w:rsidRDefault="009E17C7" w:rsidP="009E17C7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F69C0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Сергей Юр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2650" w:rsidRDefault="00AB03A4" w:rsidP="00A9265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261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22E0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B4E88">
              <w:rPr>
                <w:rFonts w:ascii="Times New Roman" w:hAnsi="Times New Roman" w:cs="Times New Roman"/>
                <w:sz w:val="20"/>
                <w:szCs w:val="20"/>
              </w:rPr>
              <w:t>Июльска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B4E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8261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3B4E8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B4E8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B4E8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3B4E88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</w:t>
            </w:r>
            <w:r w:rsidR="00AF34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E17C7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AF3427"/>
    <w:rsid w:val="00B05320"/>
    <w:rsid w:val="00B15B4B"/>
    <w:rsid w:val="00B44A4B"/>
    <w:rsid w:val="00B553FE"/>
    <w:rsid w:val="00B6718A"/>
    <w:rsid w:val="00B6756F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453D-EC44-4D92-8C96-585F197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7-03T12:12:00Z</dcterms:modified>
</cp:coreProperties>
</file>